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0D" w:rsidRDefault="0057670D" w:rsidP="0057670D">
      <w:pPr>
        <w:jc w:val="center"/>
        <w:rPr>
          <w:b/>
          <w:bCs/>
          <w:i/>
          <w:iCs/>
          <w:sz w:val="32"/>
          <w:szCs w:val="32"/>
          <w:u w:val="single"/>
          <w:rtl/>
        </w:rPr>
      </w:pPr>
      <w:r w:rsidRPr="0057670D">
        <w:rPr>
          <w:rFonts w:hint="cs"/>
          <w:b/>
          <w:bCs/>
          <w:i/>
          <w:iCs/>
          <w:sz w:val="32"/>
          <w:szCs w:val="32"/>
          <w:u w:val="single"/>
          <w:rtl/>
        </w:rPr>
        <w:t xml:space="preserve"> עבור הפרוייקט- שבוס</w:t>
      </w:r>
      <w:r w:rsidRPr="0057670D">
        <w:rPr>
          <w:rFonts w:hint="cs"/>
          <w:b/>
          <w:bCs/>
          <w:i/>
          <w:iCs/>
          <w:sz w:val="32"/>
          <w:szCs w:val="32"/>
          <w:u w:val="single"/>
        </w:rPr>
        <w:t>SOW</w:t>
      </w:r>
      <w:r w:rsidRPr="0057670D">
        <w:rPr>
          <w:b/>
          <w:bCs/>
          <w:i/>
          <w:iCs/>
          <w:sz w:val="32"/>
          <w:szCs w:val="32"/>
          <w:u w:val="single"/>
        </w:rPr>
        <w:t xml:space="preserve"> </w:t>
      </w:r>
      <w:r w:rsidRPr="0057670D">
        <w:rPr>
          <w:rFonts w:hint="cs"/>
          <w:b/>
          <w:bCs/>
          <w:i/>
          <w:iCs/>
          <w:sz w:val="32"/>
          <w:szCs w:val="32"/>
          <w:u w:val="single"/>
          <w:rtl/>
        </w:rPr>
        <w:t xml:space="preserve">משימה קבוצתית 1 </w:t>
      </w:r>
      <w:r w:rsidRPr="0057670D">
        <w:rPr>
          <w:b/>
          <w:bCs/>
          <w:i/>
          <w:iCs/>
          <w:sz w:val="32"/>
          <w:szCs w:val="32"/>
          <w:u w:val="single"/>
          <w:rtl/>
        </w:rPr>
        <w:t>–</w:t>
      </w:r>
      <w:r w:rsidRPr="0057670D">
        <w:rPr>
          <w:rFonts w:hint="cs"/>
          <w:b/>
          <w:bCs/>
          <w:i/>
          <w:iCs/>
          <w:sz w:val="32"/>
          <w:szCs w:val="32"/>
          <w:u w:val="single"/>
          <w:rtl/>
        </w:rPr>
        <w:t xml:space="preserve"> מסמך </w:t>
      </w:r>
    </w:p>
    <w:p w:rsidR="007A2B98" w:rsidRDefault="007A2B98" w:rsidP="0057670D">
      <w:pPr>
        <w:tabs>
          <w:tab w:val="left" w:pos="7448"/>
        </w:tabs>
        <w:jc w:val="right"/>
        <w:rPr>
          <w:rtl/>
        </w:rPr>
      </w:pPr>
    </w:p>
    <w:p w:rsidR="0057670D" w:rsidRPr="00C74255" w:rsidRDefault="0057670D" w:rsidP="0057670D">
      <w:pPr>
        <w:tabs>
          <w:tab w:val="left" w:pos="7448"/>
        </w:tabs>
        <w:jc w:val="right"/>
        <w:rPr>
          <w:sz w:val="24"/>
          <w:szCs w:val="24"/>
          <w:rtl/>
        </w:rPr>
      </w:pPr>
      <w:r w:rsidRPr="00C74255">
        <w:rPr>
          <w:rFonts w:hint="cs"/>
          <w:sz w:val="24"/>
          <w:szCs w:val="24"/>
          <w:rtl/>
        </w:rPr>
        <w:t>הגדרת המוצר: אפליקציה לחברת שבוס, המפעילה תחבורה ציבורית בשבת, מנק' עיקריות בעיר בזמנים קבועים ובאה לתת מענה לנוסעים חסרי רכב המעוניינים להתנייד בשבת באופן קל וזול.  האפליקציה תאפשר תשלום              .</w:t>
      </w:r>
      <w:r w:rsidRPr="00C74255">
        <w:rPr>
          <w:rFonts w:hint="cs"/>
          <w:sz w:val="24"/>
          <w:szCs w:val="24"/>
        </w:rPr>
        <w:t>PAYPAL</w:t>
      </w:r>
      <w:r w:rsidRPr="00C74255">
        <w:rPr>
          <w:rFonts w:hint="cs"/>
          <w:sz w:val="24"/>
          <w:szCs w:val="24"/>
          <w:rtl/>
        </w:rPr>
        <w:t xml:space="preserve">, תשלום ב </w:t>
      </w:r>
      <w:r w:rsidRPr="00C74255">
        <w:rPr>
          <w:rFonts w:hint="cs"/>
          <w:sz w:val="24"/>
          <w:szCs w:val="24"/>
        </w:rPr>
        <w:t>API</w:t>
      </w:r>
      <w:r w:rsidRPr="00C74255">
        <w:rPr>
          <w:rFonts w:hint="cs"/>
          <w:sz w:val="24"/>
          <w:szCs w:val="24"/>
          <w:rtl/>
        </w:rPr>
        <w:t>מהי</w:t>
      </w:r>
      <w:r w:rsidR="00361BEA">
        <w:rPr>
          <w:rFonts w:hint="cs"/>
          <w:sz w:val="24"/>
          <w:szCs w:val="24"/>
          <w:rtl/>
        </w:rPr>
        <w:t xml:space="preserve">ר ונוח באמצעות האפליקציה שימוש </w:t>
      </w:r>
      <w:bookmarkStart w:id="0" w:name="_GoBack"/>
      <w:bookmarkEnd w:id="0"/>
      <w:r w:rsidRPr="00C74255">
        <w:rPr>
          <w:rFonts w:hint="cs"/>
          <w:sz w:val="24"/>
          <w:szCs w:val="24"/>
          <w:rtl/>
        </w:rPr>
        <w:t xml:space="preserve"> </w:t>
      </w:r>
    </w:p>
    <w:p w:rsidR="00C74255" w:rsidRPr="00C74255" w:rsidRDefault="00C74255" w:rsidP="0057670D">
      <w:pPr>
        <w:tabs>
          <w:tab w:val="left" w:pos="7448"/>
        </w:tabs>
        <w:jc w:val="right"/>
        <w:rPr>
          <w:sz w:val="24"/>
          <w:szCs w:val="24"/>
          <w:rtl/>
        </w:rPr>
      </w:pPr>
    </w:p>
    <w:p w:rsidR="0057670D" w:rsidRPr="00C74255" w:rsidRDefault="0057670D" w:rsidP="0057670D">
      <w:pPr>
        <w:tabs>
          <w:tab w:val="left" w:pos="7448"/>
        </w:tabs>
        <w:jc w:val="right"/>
        <w:rPr>
          <w:sz w:val="24"/>
          <w:szCs w:val="24"/>
          <w:rtl/>
        </w:rPr>
      </w:pPr>
      <w:r w:rsidRPr="00C74255">
        <w:rPr>
          <w:rFonts w:hint="cs"/>
          <w:sz w:val="24"/>
          <w:szCs w:val="24"/>
          <w:rtl/>
        </w:rPr>
        <w:t>בנוסף, עמוד חבר אישי שיאפשר לנהל בצורה קלה ונוחה את הנסיעות, תשלום הנסיעות, ומידע עבור נסיעות עתידיות. המוצר יהיה בנראות מקסימלית לפי דרישת החברה (דרישה חשובה מבחינתה).</w:t>
      </w:r>
    </w:p>
    <w:p w:rsidR="00C74255" w:rsidRPr="00C74255" w:rsidRDefault="00C74255" w:rsidP="0057670D">
      <w:pPr>
        <w:tabs>
          <w:tab w:val="left" w:pos="7448"/>
        </w:tabs>
        <w:jc w:val="right"/>
        <w:rPr>
          <w:sz w:val="24"/>
          <w:szCs w:val="24"/>
          <w:rtl/>
        </w:rPr>
      </w:pPr>
    </w:p>
    <w:p w:rsidR="0057670D" w:rsidRPr="00C74255" w:rsidRDefault="0057670D" w:rsidP="0057670D">
      <w:pPr>
        <w:tabs>
          <w:tab w:val="left" w:pos="7448"/>
        </w:tabs>
        <w:jc w:val="right"/>
        <w:rPr>
          <w:sz w:val="24"/>
          <w:szCs w:val="24"/>
          <w:rtl/>
        </w:rPr>
      </w:pPr>
      <w:r w:rsidRPr="00C74255">
        <w:rPr>
          <w:rFonts w:hint="cs"/>
          <w:sz w:val="24"/>
          <w:szCs w:val="24"/>
          <w:rtl/>
        </w:rPr>
        <w:t>המוצר פותר בעיה של חברת שבוס, שבגיוס הכספים הראשוני לא הצליחה לגייס סכום גדול מספיק על מנת לבנות אפליקציה נוחה וטובה עבור הנוסעים, שתהיה זמינה בכל סמארטפון ולא רק בטאבלט שנמצא על כלי התחבורה, כמו שקורה כיום. המשתמשים הינם נוסעים המעוניינים להתנייד בשבת.</w:t>
      </w:r>
    </w:p>
    <w:p w:rsidR="00C74255" w:rsidRPr="00C74255" w:rsidRDefault="00C74255" w:rsidP="0057670D">
      <w:pPr>
        <w:tabs>
          <w:tab w:val="left" w:pos="7448"/>
        </w:tabs>
        <w:jc w:val="right"/>
        <w:rPr>
          <w:sz w:val="24"/>
          <w:szCs w:val="24"/>
          <w:rtl/>
        </w:rPr>
      </w:pPr>
    </w:p>
    <w:p w:rsidR="00C74255" w:rsidRPr="00C74255" w:rsidRDefault="0057670D" w:rsidP="0015096C">
      <w:pPr>
        <w:tabs>
          <w:tab w:val="left" w:pos="7448"/>
        </w:tabs>
        <w:jc w:val="right"/>
        <w:rPr>
          <w:sz w:val="24"/>
          <w:szCs w:val="24"/>
          <w:rtl/>
        </w:rPr>
      </w:pPr>
      <w:r w:rsidRPr="00C74255">
        <w:rPr>
          <w:rFonts w:hint="cs"/>
          <w:sz w:val="24"/>
          <w:szCs w:val="24"/>
          <w:rtl/>
        </w:rPr>
        <w:t>המוצר כדאי לפיתוח, כיום השיח הציבורי על תחבורה ציבורית בשבת תופס מקום נרחב בתקשורת ונוגע לאוכלוסייה גדולה. וגם אנו, ציבור הסטודנטים נהנה מאוד מפיתוח אפליקציה שכזאת שתביא בעצם לקדמת הבמה את החברה, ותגיש אותה לציבור נרחב יותר באמצעות טכנולוגיה נגישה וקלה. מספיקה נסיעה אחת שתעבור בצורה חלקה וקלה כדי שהנוסעים יבינו שאופציה זו היא מעולה ויעבירו הלאה את חוויותיהם. כיום האפליקציה והנגישות הטכנולוגית אינן פותחות את שערי מחסום זה, ולכן הידע על אופציות אלה הוא קטן ולא מספק עבור החברה.</w:t>
      </w:r>
    </w:p>
    <w:p w:rsidR="0057670D" w:rsidRPr="00C74255" w:rsidRDefault="0057670D" w:rsidP="0057670D">
      <w:pPr>
        <w:tabs>
          <w:tab w:val="left" w:pos="7448"/>
        </w:tabs>
        <w:jc w:val="right"/>
        <w:rPr>
          <w:sz w:val="24"/>
          <w:szCs w:val="24"/>
          <w:rtl/>
        </w:rPr>
      </w:pPr>
      <w:r w:rsidRPr="00C74255">
        <w:rPr>
          <w:rFonts w:hint="cs"/>
          <w:sz w:val="24"/>
          <w:szCs w:val="24"/>
          <w:rtl/>
        </w:rPr>
        <w:t>התכנון הראשוני הינו להתבסס על אפליקצית החברה, ולשפר את האפליקציה בהתאם לצרכי החברה והסתכלותנו כמתכנתים על איכות המוצר.</w:t>
      </w:r>
    </w:p>
    <w:p w:rsidR="00C74255" w:rsidRPr="00C74255" w:rsidRDefault="00C74255" w:rsidP="0057670D">
      <w:pPr>
        <w:tabs>
          <w:tab w:val="left" w:pos="7448"/>
        </w:tabs>
        <w:jc w:val="right"/>
        <w:rPr>
          <w:sz w:val="24"/>
          <w:szCs w:val="24"/>
          <w:rtl/>
        </w:rPr>
      </w:pPr>
    </w:p>
    <w:p w:rsidR="0057670D" w:rsidRPr="00C74255" w:rsidRDefault="0057670D" w:rsidP="0057670D">
      <w:pPr>
        <w:tabs>
          <w:tab w:val="left" w:pos="7448"/>
        </w:tabs>
        <w:jc w:val="right"/>
        <w:rPr>
          <w:sz w:val="24"/>
          <w:szCs w:val="24"/>
          <w:rtl/>
        </w:rPr>
      </w:pPr>
      <w:r w:rsidRPr="00C74255">
        <w:rPr>
          <w:rFonts w:hint="cs"/>
          <w:sz w:val="24"/>
          <w:szCs w:val="24"/>
        </w:rPr>
        <w:t>SHABOS DEV</w:t>
      </w:r>
      <w:r w:rsidRPr="00C74255">
        <w:rPr>
          <w:rFonts w:hint="cs"/>
          <w:sz w:val="24"/>
          <w:szCs w:val="24"/>
          <w:rtl/>
        </w:rPr>
        <w:t xml:space="preserve">שם הפרוייקט: </w:t>
      </w:r>
    </w:p>
    <w:p w:rsidR="0057670D" w:rsidRPr="00C74255" w:rsidRDefault="0057670D" w:rsidP="0057670D">
      <w:pPr>
        <w:tabs>
          <w:tab w:val="left" w:pos="7448"/>
        </w:tabs>
        <w:jc w:val="right"/>
        <w:rPr>
          <w:sz w:val="24"/>
          <w:szCs w:val="24"/>
          <w:rtl/>
        </w:rPr>
      </w:pPr>
      <w:r w:rsidRPr="00C74255">
        <w:rPr>
          <w:rFonts w:hint="cs"/>
          <w:sz w:val="24"/>
          <w:szCs w:val="24"/>
          <w:rtl/>
        </w:rPr>
        <w:t>תרשים המשתמשים במערכת:</w:t>
      </w:r>
    </w:p>
    <w:p w:rsidR="0057670D" w:rsidRDefault="0057670D" w:rsidP="0057670D">
      <w:pPr>
        <w:tabs>
          <w:tab w:val="left" w:pos="7448"/>
        </w:tabs>
        <w:jc w:val="right"/>
        <w:rPr>
          <w:rtl/>
        </w:rPr>
      </w:pPr>
      <w:r>
        <w:rPr>
          <w:noProof/>
        </w:rPr>
        <w:drawing>
          <wp:inline distT="0" distB="0" distL="0" distR="0">
            <wp:extent cx="4076064" cy="2066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7959" cy="2118595"/>
                    </a:xfrm>
                    <a:prstGeom prst="rect">
                      <a:avLst/>
                    </a:prstGeom>
                    <a:noFill/>
                    <a:ln>
                      <a:noFill/>
                    </a:ln>
                  </pic:spPr>
                </pic:pic>
              </a:graphicData>
            </a:graphic>
          </wp:inline>
        </w:drawing>
      </w:r>
    </w:p>
    <w:p w:rsidR="00A02195" w:rsidRDefault="00A02195" w:rsidP="0057670D">
      <w:pPr>
        <w:tabs>
          <w:tab w:val="left" w:pos="7448"/>
        </w:tabs>
        <w:jc w:val="right"/>
        <w:rPr>
          <w:rtl/>
        </w:rPr>
      </w:pPr>
    </w:p>
    <w:p w:rsidR="00C74255" w:rsidRDefault="00C74255" w:rsidP="0057670D">
      <w:pPr>
        <w:tabs>
          <w:tab w:val="left" w:pos="7448"/>
        </w:tabs>
        <w:jc w:val="right"/>
        <w:rPr>
          <w:rtl/>
        </w:rPr>
      </w:pPr>
    </w:p>
    <w:p w:rsidR="00A02195" w:rsidRPr="00C74255" w:rsidRDefault="00A02195" w:rsidP="0057670D">
      <w:pPr>
        <w:tabs>
          <w:tab w:val="left" w:pos="7448"/>
        </w:tabs>
        <w:jc w:val="right"/>
        <w:rPr>
          <w:sz w:val="24"/>
          <w:szCs w:val="24"/>
          <w:rtl/>
        </w:rPr>
      </w:pPr>
      <w:r w:rsidRPr="00C74255">
        <w:rPr>
          <w:rFonts w:hint="cs"/>
          <w:sz w:val="24"/>
          <w:szCs w:val="24"/>
          <w:rtl/>
        </w:rPr>
        <w:t>שפות תכנות מתוכננות עבור המערכת:</w:t>
      </w:r>
    </w:p>
    <w:p w:rsidR="00A02195" w:rsidRPr="00C74255" w:rsidRDefault="00A02195" w:rsidP="00A02195">
      <w:pPr>
        <w:tabs>
          <w:tab w:val="left" w:pos="7448"/>
        </w:tabs>
        <w:jc w:val="right"/>
        <w:rPr>
          <w:sz w:val="24"/>
          <w:szCs w:val="24"/>
          <w:rtl/>
        </w:rPr>
      </w:pPr>
      <w:r w:rsidRPr="00C74255">
        <w:rPr>
          <w:rFonts w:hint="cs"/>
          <w:sz w:val="24"/>
          <w:szCs w:val="24"/>
          <w:rtl/>
        </w:rPr>
        <w:t xml:space="preserve"> : עבור אנדרואיד.</w:t>
      </w:r>
      <w:r w:rsidRPr="00C74255">
        <w:rPr>
          <w:rFonts w:hint="cs"/>
          <w:sz w:val="24"/>
          <w:szCs w:val="24"/>
        </w:rPr>
        <w:t>JAVA</w:t>
      </w:r>
    </w:p>
    <w:p w:rsidR="00A02195" w:rsidRPr="00C74255" w:rsidRDefault="00A02195" w:rsidP="00A02195">
      <w:pPr>
        <w:tabs>
          <w:tab w:val="left" w:pos="7448"/>
        </w:tabs>
        <w:jc w:val="right"/>
        <w:rPr>
          <w:sz w:val="24"/>
          <w:szCs w:val="24"/>
          <w:rtl/>
        </w:rPr>
      </w:pPr>
      <w:r w:rsidRPr="00C74255">
        <w:rPr>
          <w:rFonts w:hint="cs"/>
          <w:sz w:val="24"/>
          <w:szCs w:val="24"/>
          <w:rtl/>
        </w:rPr>
        <w:t>.</w:t>
      </w:r>
      <w:r w:rsidRPr="00C74255">
        <w:rPr>
          <w:rFonts w:hint="cs"/>
          <w:sz w:val="24"/>
          <w:szCs w:val="24"/>
        </w:rPr>
        <w:t>IOS</w:t>
      </w:r>
      <w:r w:rsidRPr="00C74255">
        <w:rPr>
          <w:rFonts w:hint="cs"/>
          <w:sz w:val="24"/>
          <w:szCs w:val="24"/>
          <w:rtl/>
        </w:rPr>
        <w:t xml:space="preserve">  : עבור מערכת ההפעלה </w:t>
      </w:r>
      <w:r w:rsidRPr="00C74255">
        <w:rPr>
          <w:rFonts w:hint="cs"/>
          <w:sz w:val="24"/>
          <w:szCs w:val="24"/>
        </w:rPr>
        <w:t>C-OBJECTIVE</w:t>
      </w:r>
    </w:p>
    <w:p w:rsidR="00A02195" w:rsidRPr="00C74255" w:rsidRDefault="00A02195" w:rsidP="00A02195">
      <w:pPr>
        <w:tabs>
          <w:tab w:val="left" w:pos="7448"/>
        </w:tabs>
        <w:jc w:val="right"/>
        <w:rPr>
          <w:sz w:val="24"/>
          <w:szCs w:val="24"/>
          <w:rtl/>
        </w:rPr>
      </w:pPr>
      <w:r w:rsidRPr="00C74255">
        <w:rPr>
          <w:rFonts w:hint="cs"/>
          <w:sz w:val="24"/>
          <w:szCs w:val="24"/>
          <w:rtl/>
        </w:rPr>
        <w:t>: עבור אתר החברה, ופירסום באינטרנט.</w:t>
      </w:r>
      <w:r w:rsidRPr="00C74255">
        <w:rPr>
          <w:rFonts w:hint="cs"/>
          <w:sz w:val="24"/>
          <w:szCs w:val="24"/>
        </w:rPr>
        <w:t>HTML5, JS</w:t>
      </w:r>
    </w:p>
    <w:p w:rsidR="00A02195" w:rsidRPr="00C74255" w:rsidRDefault="00A02195" w:rsidP="00A02195">
      <w:pPr>
        <w:tabs>
          <w:tab w:val="left" w:pos="7448"/>
        </w:tabs>
        <w:jc w:val="right"/>
        <w:rPr>
          <w:sz w:val="24"/>
          <w:szCs w:val="24"/>
          <w:rtl/>
        </w:rPr>
      </w:pPr>
    </w:p>
    <w:p w:rsidR="00A02195" w:rsidRPr="00C74255" w:rsidRDefault="00A02195" w:rsidP="00A02195">
      <w:pPr>
        <w:tabs>
          <w:tab w:val="left" w:pos="7448"/>
        </w:tabs>
        <w:jc w:val="right"/>
        <w:rPr>
          <w:sz w:val="24"/>
          <w:szCs w:val="24"/>
          <w:rtl/>
        </w:rPr>
      </w:pPr>
      <w:r w:rsidRPr="00C74255">
        <w:rPr>
          <w:rFonts w:hint="cs"/>
          <w:sz w:val="24"/>
          <w:szCs w:val="24"/>
          <w:rtl/>
        </w:rPr>
        <w:t>חוויות המשתמש: קלות, גישה נוחה</w:t>
      </w:r>
      <w:r w:rsidR="00A97B80" w:rsidRPr="00C74255">
        <w:rPr>
          <w:rFonts w:hint="cs"/>
          <w:sz w:val="24"/>
          <w:szCs w:val="24"/>
          <w:rtl/>
        </w:rPr>
        <w:t>, רישום קל, והאפשרות להירשם, לנסוע בשבת, ולשלם בצורה קלה. כמו-כן, בדומה למערכת גט-טקסי, ניתן למשתמש אופציה נוחה לאיסוף (ובמקרה והוא על הדרך), או לדעת מה נקודת האיסוף הקרובה ביותר למיקומו.</w:t>
      </w:r>
    </w:p>
    <w:p w:rsidR="00A97B80" w:rsidRPr="00C74255" w:rsidRDefault="00A97B80" w:rsidP="00A02195">
      <w:pPr>
        <w:tabs>
          <w:tab w:val="left" w:pos="7448"/>
        </w:tabs>
        <w:jc w:val="right"/>
        <w:rPr>
          <w:sz w:val="24"/>
          <w:szCs w:val="24"/>
          <w:rtl/>
        </w:rPr>
      </w:pPr>
    </w:p>
    <w:p w:rsidR="00A97B80" w:rsidRPr="00C74255" w:rsidRDefault="00A97B80" w:rsidP="00A02195">
      <w:pPr>
        <w:tabs>
          <w:tab w:val="left" w:pos="7448"/>
        </w:tabs>
        <w:jc w:val="right"/>
        <w:rPr>
          <w:sz w:val="24"/>
          <w:szCs w:val="24"/>
          <w:rtl/>
        </w:rPr>
      </w:pPr>
      <w:r w:rsidRPr="00C74255">
        <w:rPr>
          <w:rFonts w:hint="cs"/>
          <w:sz w:val="24"/>
          <w:szCs w:val="24"/>
          <w:rtl/>
        </w:rPr>
        <w:t>שלבי בניית האפליקציה:</w:t>
      </w:r>
    </w:p>
    <w:p w:rsidR="00A97B80" w:rsidRPr="00C74255" w:rsidRDefault="00A97B80" w:rsidP="00A02195">
      <w:pPr>
        <w:tabs>
          <w:tab w:val="left" w:pos="7448"/>
        </w:tabs>
        <w:jc w:val="right"/>
        <w:rPr>
          <w:sz w:val="24"/>
          <w:szCs w:val="24"/>
          <w:rtl/>
        </w:rPr>
      </w:pPr>
      <w:r w:rsidRPr="00C74255">
        <w:rPr>
          <w:rFonts w:hint="cs"/>
          <w:sz w:val="24"/>
          <w:szCs w:val="24"/>
          <w:rtl/>
        </w:rPr>
        <w:t xml:space="preserve">פגישה עם הלקוח, התאמת ציפיות מבחינה ויזואלית ופונקציונלית של האפליקציה, תיאום ציפיות לגבי תאריך הגשת המוצר. חלוקת תפקידי המתכנתים לפי תחום (ויזואלי, פונקציונלי, מערכתי: כגון, מי עובד עם הפייפל ועוד), ויציאה לדרך מ -0 ל </w:t>
      </w:r>
      <w:r w:rsidRPr="00C74255">
        <w:rPr>
          <w:sz w:val="24"/>
          <w:szCs w:val="24"/>
          <w:rtl/>
        </w:rPr>
        <w:t>–</w:t>
      </w:r>
      <w:r w:rsidRPr="00C74255">
        <w:rPr>
          <w:rFonts w:hint="cs"/>
          <w:sz w:val="24"/>
          <w:szCs w:val="24"/>
          <w:rtl/>
        </w:rPr>
        <w:t xml:space="preserve"> 100 ללא אבני דרך.</w:t>
      </w:r>
    </w:p>
    <w:p w:rsidR="00A97B80" w:rsidRPr="00C74255" w:rsidRDefault="00A97B80" w:rsidP="00A02195">
      <w:pPr>
        <w:tabs>
          <w:tab w:val="left" w:pos="7448"/>
        </w:tabs>
        <w:jc w:val="right"/>
        <w:rPr>
          <w:sz w:val="24"/>
          <w:szCs w:val="24"/>
          <w:rtl/>
        </w:rPr>
      </w:pPr>
    </w:p>
    <w:p w:rsidR="00A97B80" w:rsidRPr="00C74255" w:rsidRDefault="00A97B80" w:rsidP="00A97B80">
      <w:pPr>
        <w:tabs>
          <w:tab w:val="left" w:pos="7448"/>
        </w:tabs>
        <w:jc w:val="right"/>
        <w:rPr>
          <w:sz w:val="24"/>
          <w:szCs w:val="24"/>
          <w:rtl/>
        </w:rPr>
      </w:pPr>
      <w:r w:rsidRPr="00C74255">
        <w:rPr>
          <w:rFonts w:hint="cs"/>
          <w:sz w:val="24"/>
          <w:szCs w:val="24"/>
          <w:rtl/>
        </w:rPr>
        <w:t xml:space="preserve">סיכונים למוצר:    </w:t>
      </w:r>
    </w:p>
    <w:p w:rsidR="00A02195" w:rsidRPr="00C74255" w:rsidRDefault="00A97B80" w:rsidP="00C74255">
      <w:pPr>
        <w:tabs>
          <w:tab w:val="left" w:pos="7448"/>
        </w:tabs>
        <w:jc w:val="right"/>
        <w:rPr>
          <w:sz w:val="24"/>
          <w:szCs w:val="24"/>
          <w:rtl/>
        </w:rPr>
      </w:pPr>
      <w:r w:rsidRPr="00C74255">
        <w:rPr>
          <w:rFonts w:hint="cs"/>
          <w:sz w:val="24"/>
          <w:szCs w:val="24"/>
          <w:rtl/>
        </w:rPr>
        <w:t xml:space="preserve">סיכון ראשון הוא באגים כתוצאה מתקשורת לא טובה בין המשתמשים </w:t>
      </w:r>
      <w:r w:rsidR="00C74255" w:rsidRPr="00C74255">
        <w:rPr>
          <w:rFonts w:hint="cs"/>
          <w:sz w:val="24"/>
          <w:szCs w:val="24"/>
          <w:rtl/>
        </w:rPr>
        <w:t>פיי-פאל</w:t>
      </w:r>
      <w:r w:rsidRPr="00C74255">
        <w:rPr>
          <w:rFonts w:hint="cs"/>
          <w:sz w:val="24"/>
          <w:szCs w:val="24"/>
          <w:rtl/>
        </w:rPr>
        <w:t xml:space="preserve"> שימנע רישום משתמשים בגלל הצורה הלא נוחה של רישום לשירות זה. כדי להתגבר על בעיה זו, ננסה למצוא דרך ישירה לתשלום מהאפליקציה של הזנת פרטים </w:t>
      </w:r>
      <w:r w:rsidR="00C74255" w:rsidRPr="00C74255">
        <w:rPr>
          <w:rFonts w:hint="cs"/>
          <w:sz w:val="24"/>
          <w:szCs w:val="24"/>
          <w:rtl/>
        </w:rPr>
        <w:t>וסידור התשלום, בין אם באמצעות גישה ל פיי-פאל או באמצעות יצירת אמצעי תשלום משלנו.</w:t>
      </w:r>
    </w:p>
    <w:p w:rsidR="00C74255" w:rsidRPr="00C74255" w:rsidRDefault="00C74255" w:rsidP="00C74255">
      <w:pPr>
        <w:tabs>
          <w:tab w:val="left" w:pos="7448"/>
        </w:tabs>
        <w:jc w:val="right"/>
        <w:rPr>
          <w:sz w:val="24"/>
          <w:szCs w:val="24"/>
          <w:rtl/>
        </w:rPr>
      </w:pPr>
      <w:r w:rsidRPr="00C74255">
        <w:rPr>
          <w:rFonts w:hint="cs"/>
          <w:sz w:val="24"/>
          <w:szCs w:val="24"/>
          <w:rtl/>
        </w:rPr>
        <w:t>סיכון שני הוא לא לעמוד בזמני ההגשה של המוצר במהלך סמסטר, מכיוון שיש הרבה עבודה וקצת זמן.</w:t>
      </w:r>
    </w:p>
    <w:p w:rsidR="00C74255" w:rsidRPr="00C74255" w:rsidRDefault="00C74255" w:rsidP="00C74255">
      <w:pPr>
        <w:tabs>
          <w:tab w:val="left" w:pos="7448"/>
        </w:tabs>
        <w:jc w:val="right"/>
        <w:rPr>
          <w:sz w:val="24"/>
          <w:szCs w:val="24"/>
          <w:rtl/>
        </w:rPr>
      </w:pPr>
      <w:r w:rsidRPr="00C74255">
        <w:rPr>
          <w:rFonts w:hint="cs"/>
          <w:sz w:val="24"/>
          <w:szCs w:val="24"/>
          <w:rtl/>
        </w:rPr>
        <w:t>סיכון שלישי, הוא מוצר מתחרה שיעלה לשוק מהר יותר מאיתנו, כגון אפליקציה לתכנון נסיעות של חברה מתחרה, או של שבוס עצמה מקבוצת מתכנתים אחרת. לא נוכל למנוע או להנמיך סיכון זה.</w:t>
      </w:r>
    </w:p>
    <w:p w:rsidR="00C74255" w:rsidRDefault="00C74255" w:rsidP="00C74255">
      <w:pPr>
        <w:tabs>
          <w:tab w:val="left" w:pos="7448"/>
        </w:tabs>
        <w:jc w:val="right"/>
        <w:rPr>
          <w:rtl/>
        </w:rPr>
      </w:pPr>
    </w:p>
    <w:p w:rsidR="00C74255" w:rsidRDefault="00C74255" w:rsidP="00C74255">
      <w:pPr>
        <w:tabs>
          <w:tab w:val="left" w:pos="7448"/>
        </w:tabs>
        <w:jc w:val="right"/>
        <w:rPr>
          <w:rtl/>
        </w:rPr>
      </w:pPr>
    </w:p>
    <w:p w:rsidR="00C74255" w:rsidRPr="00C74255" w:rsidRDefault="00C74255" w:rsidP="00C74255">
      <w:pPr>
        <w:tabs>
          <w:tab w:val="left" w:pos="4215"/>
          <w:tab w:val="center" w:pos="4680"/>
          <w:tab w:val="left" w:pos="7448"/>
        </w:tabs>
        <w:rPr>
          <w:b/>
          <w:bCs/>
          <w:sz w:val="44"/>
          <w:szCs w:val="44"/>
          <w:rtl/>
        </w:rPr>
      </w:pPr>
      <w:r w:rsidRPr="00C74255">
        <w:rPr>
          <w:b/>
          <w:bCs/>
          <w:sz w:val="44"/>
          <w:szCs w:val="44"/>
          <w:rtl/>
        </w:rPr>
        <w:tab/>
      </w:r>
      <w:r w:rsidRPr="00C74255">
        <w:rPr>
          <w:b/>
          <w:bCs/>
          <w:sz w:val="44"/>
          <w:szCs w:val="44"/>
          <w:rtl/>
        </w:rPr>
        <w:tab/>
      </w:r>
      <w:r w:rsidRPr="00C74255">
        <w:rPr>
          <w:rFonts w:hint="cs"/>
          <w:b/>
          <w:bCs/>
          <w:sz w:val="44"/>
          <w:szCs w:val="44"/>
          <w:rtl/>
        </w:rPr>
        <w:t>מגישים:</w:t>
      </w:r>
    </w:p>
    <w:p w:rsidR="00C74255" w:rsidRDefault="00C74255" w:rsidP="00C74255">
      <w:pPr>
        <w:tabs>
          <w:tab w:val="left" w:pos="7448"/>
        </w:tabs>
        <w:jc w:val="center"/>
        <w:rPr>
          <w:rtl/>
        </w:rPr>
      </w:pPr>
    </w:p>
    <w:p w:rsidR="00C74255" w:rsidRPr="00C74255" w:rsidRDefault="00C74255" w:rsidP="00C74255">
      <w:pPr>
        <w:tabs>
          <w:tab w:val="left" w:pos="7448"/>
        </w:tabs>
        <w:jc w:val="center"/>
        <w:rPr>
          <w:sz w:val="36"/>
          <w:szCs w:val="36"/>
          <w:rtl/>
        </w:rPr>
      </w:pPr>
      <w:r w:rsidRPr="00C74255">
        <w:rPr>
          <w:rFonts w:hint="cs"/>
          <w:sz w:val="36"/>
          <w:szCs w:val="36"/>
          <w:rtl/>
        </w:rPr>
        <w:t xml:space="preserve"> יובל צדקיהו   </w:t>
      </w:r>
      <w:r w:rsidR="00E050DE">
        <w:rPr>
          <w:rFonts w:hint="cs"/>
          <w:sz w:val="36"/>
          <w:szCs w:val="36"/>
          <w:rtl/>
        </w:rPr>
        <w:t xml:space="preserve">  </w:t>
      </w:r>
      <w:r w:rsidRPr="00C74255">
        <w:rPr>
          <w:rFonts w:hint="cs"/>
          <w:sz w:val="36"/>
          <w:szCs w:val="36"/>
          <w:rtl/>
        </w:rPr>
        <w:t xml:space="preserve">    ת.ז: 302909460</w:t>
      </w:r>
      <w:r w:rsidR="00E050DE">
        <w:rPr>
          <w:rFonts w:hint="cs"/>
          <w:sz w:val="36"/>
          <w:szCs w:val="36"/>
          <w:rtl/>
        </w:rPr>
        <w:t xml:space="preserve"> </w:t>
      </w:r>
    </w:p>
    <w:p w:rsidR="00C74255" w:rsidRPr="00C74255" w:rsidRDefault="00C74255" w:rsidP="00343607">
      <w:pPr>
        <w:tabs>
          <w:tab w:val="left" w:pos="7448"/>
        </w:tabs>
        <w:jc w:val="center"/>
        <w:rPr>
          <w:sz w:val="36"/>
          <w:szCs w:val="36"/>
          <w:rtl/>
        </w:rPr>
      </w:pPr>
      <w:r w:rsidRPr="00C74255">
        <w:rPr>
          <w:rFonts w:hint="cs"/>
          <w:sz w:val="36"/>
          <w:szCs w:val="36"/>
          <w:rtl/>
        </w:rPr>
        <w:t xml:space="preserve">איתי סיידוף   </w:t>
      </w:r>
      <w:r w:rsidR="00E050DE">
        <w:rPr>
          <w:rFonts w:hint="cs"/>
          <w:sz w:val="36"/>
          <w:szCs w:val="36"/>
          <w:rtl/>
        </w:rPr>
        <w:t xml:space="preserve">  </w:t>
      </w:r>
      <w:r w:rsidRPr="00C74255">
        <w:rPr>
          <w:rFonts w:hint="cs"/>
          <w:sz w:val="36"/>
          <w:szCs w:val="36"/>
          <w:rtl/>
        </w:rPr>
        <w:t xml:space="preserve">  </w:t>
      </w:r>
      <w:r w:rsidR="00E050DE">
        <w:rPr>
          <w:rFonts w:hint="cs"/>
          <w:sz w:val="36"/>
          <w:szCs w:val="36"/>
          <w:rtl/>
        </w:rPr>
        <w:t xml:space="preserve"> </w:t>
      </w:r>
      <w:r w:rsidRPr="00C74255">
        <w:rPr>
          <w:rFonts w:hint="cs"/>
          <w:sz w:val="36"/>
          <w:szCs w:val="36"/>
          <w:rtl/>
        </w:rPr>
        <w:t xml:space="preserve">  ת.ז:</w:t>
      </w:r>
      <w:r w:rsidR="00E050DE">
        <w:rPr>
          <w:rFonts w:hint="cs"/>
          <w:sz w:val="36"/>
          <w:szCs w:val="36"/>
          <w:rtl/>
        </w:rPr>
        <w:t xml:space="preserve"> </w:t>
      </w:r>
      <w:r w:rsidR="00343607">
        <w:rPr>
          <w:rFonts w:hint="cs"/>
          <w:sz w:val="36"/>
          <w:szCs w:val="36"/>
          <w:rtl/>
        </w:rPr>
        <w:t>302544150</w:t>
      </w:r>
    </w:p>
    <w:sectPr w:rsidR="00C74255" w:rsidRPr="00C74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5C8"/>
    <w:multiLevelType w:val="hybridMultilevel"/>
    <w:tmpl w:val="E788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A04F0"/>
    <w:multiLevelType w:val="hybridMultilevel"/>
    <w:tmpl w:val="9CBEBE80"/>
    <w:lvl w:ilvl="0" w:tplc="4498E9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2984"/>
    <w:multiLevelType w:val="hybridMultilevel"/>
    <w:tmpl w:val="C1A8DF0A"/>
    <w:lvl w:ilvl="0" w:tplc="6C7A1AB2">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60D1B"/>
    <w:multiLevelType w:val="hybridMultilevel"/>
    <w:tmpl w:val="7C3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B7C86"/>
    <w:multiLevelType w:val="hybridMultilevel"/>
    <w:tmpl w:val="C63C8470"/>
    <w:lvl w:ilvl="0" w:tplc="6C7A1AB2">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22591"/>
    <w:multiLevelType w:val="hybridMultilevel"/>
    <w:tmpl w:val="65806F70"/>
    <w:lvl w:ilvl="0" w:tplc="6C7A1AB2">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E078FE"/>
    <w:multiLevelType w:val="hybridMultilevel"/>
    <w:tmpl w:val="D264D4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8818CC"/>
    <w:multiLevelType w:val="hybridMultilevel"/>
    <w:tmpl w:val="E54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0D"/>
    <w:rsid w:val="000007AF"/>
    <w:rsid w:val="00015E2A"/>
    <w:rsid w:val="00022205"/>
    <w:rsid w:val="0002237F"/>
    <w:rsid w:val="00026BDC"/>
    <w:rsid w:val="0003064B"/>
    <w:rsid w:val="00046D87"/>
    <w:rsid w:val="00053451"/>
    <w:rsid w:val="0005740B"/>
    <w:rsid w:val="00075A6C"/>
    <w:rsid w:val="00077330"/>
    <w:rsid w:val="0008206D"/>
    <w:rsid w:val="00085D61"/>
    <w:rsid w:val="00093CF7"/>
    <w:rsid w:val="000A0EB2"/>
    <w:rsid w:val="000A120E"/>
    <w:rsid w:val="000A752C"/>
    <w:rsid w:val="000B0D5E"/>
    <w:rsid w:val="000B46B2"/>
    <w:rsid w:val="000B4A9A"/>
    <w:rsid w:val="000C162C"/>
    <w:rsid w:val="000C4C6B"/>
    <w:rsid w:val="000C4FF3"/>
    <w:rsid w:val="000C6125"/>
    <w:rsid w:val="000E3392"/>
    <w:rsid w:val="000F1409"/>
    <w:rsid w:val="000F5D75"/>
    <w:rsid w:val="000F697C"/>
    <w:rsid w:val="00104BF1"/>
    <w:rsid w:val="0011383A"/>
    <w:rsid w:val="00125172"/>
    <w:rsid w:val="00135EE5"/>
    <w:rsid w:val="0015096C"/>
    <w:rsid w:val="00155BC2"/>
    <w:rsid w:val="0015727F"/>
    <w:rsid w:val="00160E2C"/>
    <w:rsid w:val="00161D30"/>
    <w:rsid w:val="0016320D"/>
    <w:rsid w:val="00164A05"/>
    <w:rsid w:val="001747DF"/>
    <w:rsid w:val="001851A4"/>
    <w:rsid w:val="00190241"/>
    <w:rsid w:val="00192556"/>
    <w:rsid w:val="001A2E74"/>
    <w:rsid w:val="001B51F4"/>
    <w:rsid w:val="001B609A"/>
    <w:rsid w:val="001B60A4"/>
    <w:rsid w:val="001B722E"/>
    <w:rsid w:val="001C0FA9"/>
    <w:rsid w:val="001C4F44"/>
    <w:rsid w:val="001C7CDF"/>
    <w:rsid w:val="001D6BB3"/>
    <w:rsid w:val="001E00F8"/>
    <w:rsid w:val="001E2271"/>
    <w:rsid w:val="001E5EFD"/>
    <w:rsid w:val="001E7198"/>
    <w:rsid w:val="001F1A53"/>
    <w:rsid w:val="001F410D"/>
    <w:rsid w:val="001F44C0"/>
    <w:rsid w:val="001F5E00"/>
    <w:rsid w:val="0020369A"/>
    <w:rsid w:val="002113F1"/>
    <w:rsid w:val="0021691B"/>
    <w:rsid w:val="00221D10"/>
    <w:rsid w:val="0022339B"/>
    <w:rsid w:val="00224EC6"/>
    <w:rsid w:val="002406AF"/>
    <w:rsid w:val="00241474"/>
    <w:rsid w:val="002452CC"/>
    <w:rsid w:val="00252A9F"/>
    <w:rsid w:val="00262B5C"/>
    <w:rsid w:val="00273CDA"/>
    <w:rsid w:val="00274386"/>
    <w:rsid w:val="00276EF2"/>
    <w:rsid w:val="00280CFD"/>
    <w:rsid w:val="00283381"/>
    <w:rsid w:val="00285EAA"/>
    <w:rsid w:val="00294913"/>
    <w:rsid w:val="002965AC"/>
    <w:rsid w:val="00296BC6"/>
    <w:rsid w:val="00297162"/>
    <w:rsid w:val="002A1982"/>
    <w:rsid w:val="002A3475"/>
    <w:rsid w:val="002A5B92"/>
    <w:rsid w:val="002B1632"/>
    <w:rsid w:val="002B4359"/>
    <w:rsid w:val="002D060E"/>
    <w:rsid w:val="002D31BE"/>
    <w:rsid w:val="002F2632"/>
    <w:rsid w:val="002F5DC3"/>
    <w:rsid w:val="003107E9"/>
    <w:rsid w:val="00314D55"/>
    <w:rsid w:val="003175BA"/>
    <w:rsid w:val="00320811"/>
    <w:rsid w:val="00320D5D"/>
    <w:rsid w:val="003347B5"/>
    <w:rsid w:val="003409DA"/>
    <w:rsid w:val="0034151F"/>
    <w:rsid w:val="00343607"/>
    <w:rsid w:val="00345703"/>
    <w:rsid w:val="00346027"/>
    <w:rsid w:val="003514B0"/>
    <w:rsid w:val="00351569"/>
    <w:rsid w:val="00351811"/>
    <w:rsid w:val="0035204B"/>
    <w:rsid w:val="00357916"/>
    <w:rsid w:val="00361BEA"/>
    <w:rsid w:val="0036352F"/>
    <w:rsid w:val="0036602E"/>
    <w:rsid w:val="00396847"/>
    <w:rsid w:val="003A18AE"/>
    <w:rsid w:val="003A36C8"/>
    <w:rsid w:val="003B1C8B"/>
    <w:rsid w:val="003C23F9"/>
    <w:rsid w:val="003C5FAC"/>
    <w:rsid w:val="003C734E"/>
    <w:rsid w:val="003E34BB"/>
    <w:rsid w:val="003E4386"/>
    <w:rsid w:val="003E7D14"/>
    <w:rsid w:val="00406703"/>
    <w:rsid w:val="0041337F"/>
    <w:rsid w:val="00426057"/>
    <w:rsid w:val="0043185D"/>
    <w:rsid w:val="004325E6"/>
    <w:rsid w:val="00436887"/>
    <w:rsid w:val="00440A5B"/>
    <w:rsid w:val="00451D9C"/>
    <w:rsid w:val="0046015F"/>
    <w:rsid w:val="0046313C"/>
    <w:rsid w:val="0046575E"/>
    <w:rsid w:val="00470723"/>
    <w:rsid w:val="0047270D"/>
    <w:rsid w:val="00474B52"/>
    <w:rsid w:val="00476EA3"/>
    <w:rsid w:val="004816B3"/>
    <w:rsid w:val="0048201E"/>
    <w:rsid w:val="00484982"/>
    <w:rsid w:val="00485893"/>
    <w:rsid w:val="004859EB"/>
    <w:rsid w:val="004907FF"/>
    <w:rsid w:val="00492098"/>
    <w:rsid w:val="0049661D"/>
    <w:rsid w:val="004A387F"/>
    <w:rsid w:val="004A4946"/>
    <w:rsid w:val="004B2C98"/>
    <w:rsid w:val="004C09B4"/>
    <w:rsid w:val="004C3CE6"/>
    <w:rsid w:val="004C45CF"/>
    <w:rsid w:val="004C4F78"/>
    <w:rsid w:val="004C5DAC"/>
    <w:rsid w:val="004C6CE9"/>
    <w:rsid w:val="004D2D13"/>
    <w:rsid w:val="004D348C"/>
    <w:rsid w:val="004D37F7"/>
    <w:rsid w:val="004E02D0"/>
    <w:rsid w:val="004E1305"/>
    <w:rsid w:val="004E3985"/>
    <w:rsid w:val="00500487"/>
    <w:rsid w:val="005011A2"/>
    <w:rsid w:val="00501C4C"/>
    <w:rsid w:val="00501CB9"/>
    <w:rsid w:val="0050644E"/>
    <w:rsid w:val="00506D95"/>
    <w:rsid w:val="0052428F"/>
    <w:rsid w:val="00532B2E"/>
    <w:rsid w:val="0054188F"/>
    <w:rsid w:val="005447FC"/>
    <w:rsid w:val="0054730C"/>
    <w:rsid w:val="00560E59"/>
    <w:rsid w:val="00565529"/>
    <w:rsid w:val="005747F0"/>
    <w:rsid w:val="0057635A"/>
    <w:rsid w:val="0057670D"/>
    <w:rsid w:val="00580B0C"/>
    <w:rsid w:val="005842C7"/>
    <w:rsid w:val="00584D84"/>
    <w:rsid w:val="00590342"/>
    <w:rsid w:val="0059072A"/>
    <w:rsid w:val="005A03E0"/>
    <w:rsid w:val="005A48A9"/>
    <w:rsid w:val="005A7CCC"/>
    <w:rsid w:val="005B0F4F"/>
    <w:rsid w:val="005C2DB1"/>
    <w:rsid w:val="005C5ABB"/>
    <w:rsid w:val="005D26A9"/>
    <w:rsid w:val="005E3DB9"/>
    <w:rsid w:val="005E4527"/>
    <w:rsid w:val="005E45E2"/>
    <w:rsid w:val="005F33A7"/>
    <w:rsid w:val="005F4AEB"/>
    <w:rsid w:val="005F59B3"/>
    <w:rsid w:val="005F7501"/>
    <w:rsid w:val="00601F16"/>
    <w:rsid w:val="0060663C"/>
    <w:rsid w:val="00610CA6"/>
    <w:rsid w:val="006354EB"/>
    <w:rsid w:val="00635B57"/>
    <w:rsid w:val="00641071"/>
    <w:rsid w:val="00645CF5"/>
    <w:rsid w:val="0064612B"/>
    <w:rsid w:val="00652BF3"/>
    <w:rsid w:val="0065691D"/>
    <w:rsid w:val="00671D23"/>
    <w:rsid w:val="006745F3"/>
    <w:rsid w:val="006778A4"/>
    <w:rsid w:val="00680670"/>
    <w:rsid w:val="00693591"/>
    <w:rsid w:val="00693602"/>
    <w:rsid w:val="006942AF"/>
    <w:rsid w:val="00694DA8"/>
    <w:rsid w:val="00695BCE"/>
    <w:rsid w:val="006A0BDD"/>
    <w:rsid w:val="006B14BA"/>
    <w:rsid w:val="006B7A13"/>
    <w:rsid w:val="006C053C"/>
    <w:rsid w:val="006C14F0"/>
    <w:rsid w:val="006C267D"/>
    <w:rsid w:val="006C5A33"/>
    <w:rsid w:val="006C5A7D"/>
    <w:rsid w:val="006D3086"/>
    <w:rsid w:val="006D31F5"/>
    <w:rsid w:val="006D67EF"/>
    <w:rsid w:val="006E18FA"/>
    <w:rsid w:val="006E2725"/>
    <w:rsid w:val="006E7E6B"/>
    <w:rsid w:val="00700578"/>
    <w:rsid w:val="00705A46"/>
    <w:rsid w:val="00711E0B"/>
    <w:rsid w:val="007125C7"/>
    <w:rsid w:val="0071557A"/>
    <w:rsid w:val="00715ABC"/>
    <w:rsid w:val="00721621"/>
    <w:rsid w:val="007247AF"/>
    <w:rsid w:val="007302A5"/>
    <w:rsid w:val="007349FC"/>
    <w:rsid w:val="0074476E"/>
    <w:rsid w:val="007471E3"/>
    <w:rsid w:val="00747A8E"/>
    <w:rsid w:val="00751776"/>
    <w:rsid w:val="0075419B"/>
    <w:rsid w:val="00754782"/>
    <w:rsid w:val="00765A24"/>
    <w:rsid w:val="00770BCC"/>
    <w:rsid w:val="0077431F"/>
    <w:rsid w:val="00774E67"/>
    <w:rsid w:val="00776604"/>
    <w:rsid w:val="00786513"/>
    <w:rsid w:val="00794D9E"/>
    <w:rsid w:val="007A110C"/>
    <w:rsid w:val="007A1E61"/>
    <w:rsid w:val="007A2B98"/>
    <w:rsid w:val="007A2ED1"/>
    <w:rsid w:val="007B6131"/>
    <w:rsid w:val="007C1811"/>
    <w:rsid w:val="007C2FCA"/>
    <w:rsid w:val="007C7031"/>
    <w:rsid w:val="007D244F"/>
    <w:rsid w:val="00805B33"/>
    <w:rsid w:val="0081290F"/>
    <w:rsid w:val="00813B1A"/>
    <w:rsid w:val="00814009"/>
    <w:rsid w:val="008168A7"/>
    <w:rsid w:val="00822109"/>
    <w:rsid w:val="0082343C"/>
    <w:rsid w:val="00832680"/>
    <w:rsid w:val="00835E62"/>
    <w:rsid w:val="008437C4"/>
    <w:rsid w:val="0086335B"/>
    <w:rsid w:val="00877041"/>
    <w:rsid w:val="0088195D"/>
    <w:rsid w:val="00883095"/>
    <w:rsid w:val="00892CDB"/>
    <w:rsid w:val="0089307F"/>
    <w:rsid w:val="00893BDC"/>
    <w:rsid w:val="008A0EE1"/>
    <w:rsid w:val="008A2E75"/>
    <w:rsid w:val="008B033A"/>
    <w:rsid w:val="008B4CC0"/>
    <w:rsid w:val="008B65F1"/>
    <w:rsid w:val="008D0B47"/>
    <w:rsid w:val="008D2471"/>
    <w:rsid w:val="008E0BEA"/>
    <w:rsid w:val="008E0C59"/>
    <w:rsid w:val="008E40C2"/>
    <w:rsid w:val="008F4378"/>
    <w:rsid w:val="009032B4"/>
    <w:rsid w:val="009056EE"/>
    <w:rsid w:val="0090579A"/>
    <w:rsid w:val="00907221"/>
    <w:rsid w:val="00915D86"/>
    <w:rsid w:val="00921050"/>
    <w:rsid w:val="00923A60"/>
    <w:rsid w:val="00933C9E"/>
    <w:rsid w:val="00944FB1"/>
    <w:rsid w:val="00950B2D"/>
    <w:rsid w:val="00951D52"/>
    <w:rsid w:val="0096118C"/>
    <w:rsid w:val="00965E18"/>
    <w:rsid w:val="00972103"/>
    <w:rsid w:val="009764A7"/>
    <w:rsid w:val="009827A0"/>
    <w:rsid w:val="0098499B"/>
    <w:rsid w:val="00985E07"/>
    <w:rsid w:val="00996536"/>
    <w:rsid w:val="00997AF1"/>
    <w:rsid w:val="009A593B"/>
    <w:rsid w:val="009B1D76"/>
    <w:rsid w:val="009B6D66"/>
    <w:rsid w:val="009C1569"/>
    <w:rsid w:val="009D2577"/>
    <w:rsid w:val="009D5A4D"/>
    <w:rsid w:val="009E1A0B"/>
    <w:rsid w:val="009F06A2"/>
    <w:rsid w:val="00A02195"/>
    <w:rsid w:val="00A045BB"/>
    <w:rsid w:val="00A051D6"/>
    <w:rsid w:val="00A07B98"/>
    <w:rsid w:val="00A1073B"/>
    <w:rsid w:val="00A11EF6"/>
    <w:rsid w:val="00A20D17"/>
    <w:rsid w:val="00A227B0"/>
    <w:rsid w:val="00A2772A"/>
    <w:rsid w:val="00A36EFA"/>
    <w:rsid w:val="00A43582"/>
    <w:rsid w:val="00A441F7"/>
    <w:rsid w:val="00A453C5"/>
    <w:rsid w:val="00A573BE"/>
    <w:rsid w:val="00A76466"/>
    <w:rsid w:val="00A76A88"/>
    <w:rsid w:val="00A835DE"/>
    <w:rsid w:val="00A8591A"/>
    <w:rsid w:val="00A9151B"/>
    <w:rsid w:val="00A95784"/>
    <w:rsid w:val="00A969E4"/>
    <w:rsid w:val="00A97B80"/>
    <w:rsid w:val="00AA0BB9"/>
    <w:rsid w:val="00AA23FE"/>
    <w:rsid w:val="00AA2D96"/>
    <w:rsid w:val="00AA3FE3"/>
    <w:rsid w:val="00AC1E71"/>
    <w:rsid w:val="00AD35AA"/>
    <w:rsid w:val="00B008BE"/>
    <w:rsid w:val="00B0203B"/>
    <w:rsid w:val="00B14AA3"/>
    <w:rsid w:val="00B35FCE"/>
    <w:rsid w:val="00B36544"/>
    <w:rsid w:val="00B37359"/>
    <w:rsid w:val="00B40160"/>
    <w:rsid w:val="00B437EF"/>
    <w:rsid w:val="00B5227E"/>
    <w:rsid w:val="00B5295D"/>
    <w:rsid w:val="00B70CEA"/>
    <w:rsid w:val="00B737D0"/>
    <w:rsid w:val="00B83957"/>
    <w:rsid w:val="00B91591"/>
    <w:rsid w:val="00BA29E3"/>
    <w:rsid w:val="00BA478A"/>
    <w:rsid w:val="00BA6FBC"/>
    <w:rsid w:val="00BA7EEA"/>
    <w:rsid w:val="00BB1693"/>
    <w:rsid w:val="00BB66FC"/>
    <w:rsid w:val="00BD1934"/>
    <w:rsid w:val="00BD2E92"/>
    <w:rsid w:val="00BD3F2E"/>
    <w:rsid w:val="00BE0D60"/>
    <w:rsid w:val="00BE4E22"/>
    <w:rsid w:val="00BF1AFF"/>
    <w:rsid w:val="00BF34BD"/>
    <w:rsid w:val="00BF35C8"/>
    <w:rsid w:val="00C045ED"/>
    <w:rsid w:val="00C05A6C"/>
    <w:rsid w:val="00C06164"/>
    <w:rsid w:val="00C15609"/>
    <w:rsid w:val="00C17EB5"/>
    <w:rsid w:val="00C21A46"/>
    <w:rsid w:val="00C226E2"/>
    <w:rsid w:val="00C22E2E"/>
    <w:rsid w:val="00C27D1E"/>
    <w:rsid w:val="00C3308B"/>
    <w:rsid w:val="00C332F9"/>
    <w:rsid w:val="00C35F89"/>
    <w:rsid w:val="00C4354F"/>
    <w:rsid w:val="00C43C74"/>
    <w:rsid w:val="00C53352"/>
    <w:rsid w:val="00C6364C"/>
    <w:rsid w:val="00C74255"/>
    <w:rsid w:val="00C8007B"/>
    <w:rsid w:val="00C90483"/>
    <w:rsid w:val="00CA4A9F"/>
    <w:rsid w:val="00CB2D40"/>
    <w:rsid w:val="00CB32B3"/>
    <w:rsid w:val="00CC6DFA"/>
    <w:rsid w:val="00CC7094"/>
    <w:rsid w:val="00CD3B9F"/>
    <w:rsid w:val="00CD4F0D"/>
    <w:rsid w:val="00CD69D6"/>
    <w:rsid w:val="00CE07EA"/>
    <w:rsid w:val="00CE08FB"/>
    <w:rsid w:val="00CE39C3"/>
    <w:rsid w:val="00CE6C11"/>
    <w:rsid w:val="00CF0101"/>
    <w:rsid w:val="00CF2DFF"/>
    <w:rsid w:val="00CF63E6"/>
    <w:rsid w:val="00CF78E5"/>
    <w:rsid w:val="00D01DBB"/>
    <w:rsid w:val="00D02B77"/>
    <w:rsid w:val="00D15D84"/>
    <w:rsid w:val="00D170E5"/>
    <w:rsid w:val="00D27D0A"/>
    <w:rsid w:val="00D31E1E"/>
    <w:rsid w:val="00D47FDB"/>
    <w:rsid w:val="00D5383D"/>
    <w:rsid w:val="00D53978"/>
    <w:rsid w:val="00D6343E"/>
    <w:rsid w:val="00D64F60"/>
    <w:rsid w:val="00D65749"/>
    <w:rsid w:val="00D657F6"/>
    <w:rsid w:val="00D75904"/>
    <w:rsid w:val="00D824B2"/>
    <w:rsid w:val="00D82FF6"/>
    <w:rsid w:val="00D83242"/>
    <w:rsid w:val="00D9493B"/>
    <w:rsid w:val="00DA6AD5"/>
    <w:rsid w:val="00DA6B79"/>
    <w:rsid w:val="00DA7728"/>
    <w:rsid w:val="00DB0FA3"/>
    <w:rsid w:val="00DB775C"/>
    <w:rsid w:val="00DC00EB"/>
    <w:rsid w:val="00DC2477"/>
    <w:rsid w:val="00DD1643"/>
    <w:rsid w:val="00DD49FE"/>
    <w:rsid w:val="00DE0CE3"/>
    <w:rsid w:val="00DE488A"/>
    <w:rsid w:val="00DE683A"/>
    <w:rsid w:val="00DF18B2"/>
    <w:rsid w:val="00DF2AC3"/>
    <w:rsid w:val="00DF63F5"/>
    <w:rsid w:val="00E050DE"/>
    <w:rsid w:val="00E077E3"/>
    <w:rsid w:val="00E134F1"/>
    <w:rsid w:val="00E139BD"/>
    <w:rsid w:val="00E13CC4"/>
    <w:rsid w:val="00E1740E"/>
    <w:rsid w:val="00E20D3D"/>
    <w:rsid w:val="00E235E9"/>
    <w:rsid w:val="00E25B6D"/>
    <w:rsid w:val="00E268B7"/>
    <w:rsid w:val="00E27FDC"/>
    <w:rsid w:val="00E34FEB"/>
    <w:rsid w:val="00E44365"/>
    <w:rsid w:val="00E457F0"/>
    <w:rsid w:val="00E46AE2"/>
    <w:rsid w:val="00E5629C"/>
    <w:rsid w:val="00E71CC8"/>
    <w:rsid w:val="00E7463D"/>
    <w:rsid w:val="00E84347"/>
    <w:rsid w:val="00E84F74"/>
    <w:rsid w:val="00E86731"/>
    <w:rsid w:val="00E90FA5"/>
    <w:rsid w:val="00EC5D6B"/>
    <w:rsid w:val="00EC5E85"/>
    <w:rsid w:val="00EC633E"/>
    <w:rsid w:val="00ED417F"/>
    <w:rsid w:val="00EE2569"/>
    <w:rsid w:val="00EE7139"/>
    <w:rsid w:val="00EF2600"/>
    <w:rsid w:val="00EF2692"/>
    <w:rsid w:val="00EF7098"/>
    <w:rsid w:val="00F100C5"/>
    <w:rsid w:val="00F117CE"/>
    <w:rsid w:val="00F170BB"/>
    <w:rsid w:val="00F17A09"/>
    <w:rsid w:val="00F25936"/>
    <w:rsid w:val="00F27043"/>
    <w:rsid w:val="00F351A1"/>
    <w:rsid w:val="00F40E40"/>
    <w:rsid w:val="00F42F50"/>
    <w:rsid w:val="00F5073E"/>
    <w:rsid w:val="00F62CE2"/>
    <w:rsid w:val="00F775D5"/>
    <w:rsid w:val="00F842AB"/>
    <w:rsid w:val="00F91469"/>
    <w:rsid w:val="00F91FBA"/>
    <w:rsid w:val="00FB01DC"/>
    <w:rsid w:val="00FB32B1"/>
    <w:rsid w:val="00FB390D"/>
    <w:rsid w:val="00FB4EEC"/>
    <w:rsid w:val="00FB7EB3"/>
    <w:rsid w:val="00FC24B2"/>
    <w:rsid w:val="00FC38F5"/>
    <w:rsid w:val="00FC4C7A"/>
    <w:rsid w:val="00FC5365"/>
    <w:rsid w:val="00FD6D42"/>
    <w:rsid w:val="00FE10F7"/>
    <w:rsid w:val="00FE13B3"/>
    <w:rsid w:val="00FE1952"/>
    <w:rsid w:val="00FF0B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0D40"/>
  <w15:chartTrackingRefBased/>
  <w15:docId w15:val="{71789764-B5CE-48EB-B2EC-1C00DD51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CBB3-B004-4921-A90F-27E8039F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209</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Yuval tsidkiyahu</cp:lastModifiedBy>
  <cp:revision>2</cp:revision>
  <dcterms:created xsi:type="dcterms:W3CDTF">2016-03-05T17:16:00Z</dcterms:created>
  <dcterms:modified xsi:type="dcterms:W3CDTF">2016-03-05T17:16:00Z</dcterms:modified>
</cp:coreProperties>
</file>